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52" w:type="dxa"/>
        <w:tblLook w:val="04A0" w:firstRow="1" w:lastRow="0" w:firstColumn="1" w:lastColumn="0" w:noHBand="0" w:noVBand="1"/>
      </w:tblPr>
      <w:tblGrid>
        <w:gridCol w:w="7765"/>
      </w:tblGrid>
      <w:tr w:rsidR="00132A29" w:rsidRPr="00BC6904" w14:paraId="2C798A04" w14:textId="77777777" w:rsidTr="002E449A">
        <w:trPr>
          <w:trHeight w:val="2679"/>
        </w:trPr>
        <w:tc>
          <w:tcPr>
            <w:tcW w:w="7765" w:type="dxa"/>
          </w:tcPr>
          <w:p w14:paraId="6846E168" w14:textId="77777777" w:rsidR="00132A29" w:rsidRPr="00BC6904" w:rsidRDefault="00132A29" w:rsidP="00692FE5">
            <w:pPr>
              <w:spacing w:before="62"/>
              <w:ind w:left="42" w:right="905" w:hanging="2"/>
              <w:rPr>
                <w:rFonts w:ascii="Times New Roman" w:hAnsi="Times New Roman" w:cs="Times New Roman"/>
                <w:b/>
              </w:rPr>
            </w:pPr>
            <w:r w:rsidRPr="00BC6904">
              <w:rPr>
                <w:rFonts w:ascii="Times New Roman" w:hAnsi="Times New Roman" w:cs="Times New Roman"/>
                <w:b/>
                <w:w w:val="105"/>
              </w:rPr>
              <w:t xml:space="preserve">Директору </w:t>
            </w:r>
            <w:r w:rsidRPr="00BC6904">
              <w:rPr>
                <w:rFonts w:ascii="Times New Roman" w:hAnsi="Times New Roman" w:cs="Times New Roman"/>
                <w:b/>
                <w:w w:val="110"/>
              </w:rPr>
              <w:t xml:space="preserve">ООО </w:t>
            </w:r>
            <w:r w:rsidRPr="00BC6904">
              <w:rPr>
                <w:rFonts w:ascii="Times New Roman" w:hAnsi="Times New Roman" w:cs="Times New Roman"/>
                <w:b/>
                <w:spacing w:val="18"/>
                <w:w w:val="110"/>
              </w:rPr>
              <w:t>«</w:t>
            </w:r>
            <w:r w:rsidRPr="00BC6904">
              <w:rPr>
                <w:rFonts w:ascii="Times New Roman" w:hAnsi="Times New Roman" w:cs="Times New Roman"/>
                <w:b/>
                <w:w w:val="110"/>
              </w:rPr>
              <w:t>ТСИ»</w:t>
            </w:r>
          </w:p>
          <w:p w14:paraId="02424799" w14:textId="77777777" w:rsidR="00132A29" w:rsidRPr="00BC6904" w:rsidRDefault="00132A29" w:rsidP="00692FE5">
            <w:pPr>
              <w:pStyle w:val="a6"/>
              <w:spacing w:before="91"/>
              <w:ind w:left="42"/>
              <w:rPr>
                <w:w w:val="110"/>
              </w:rPr>
            </w:pPr>
            <w:r w:rsidRPr="00BC6904">
              <w:rPr>
                <w:w w:val="110"/>
              </w:rPr>
              <w:t>от ___________________________________________________________</w:t>
            </w:r>
          </w:p>
          <w:p w14:paraId="43C172E0" w14:textId="77777777" w:rsidR="00132A29" w:rsidRPr="00BC6904" w:rsidRDefault="00132A29" w:rsidP="00692FE5">
            <w:pPr>
              <w:pStyle w:val="a6"/>
              <w:spacing w:after="120"/>
              <w:ind w:left="42"/>
              <w:rPr>
                <w:sz w:val="16"/>
                <w:szCs w:val="16"/>
              </w:rPr>
            </w:pPr>
            <w:r w:rsidRPr="00BC6904">
              <w:rPr>
                <w:sz w:val="16"/>
                <w:szCs w:val="16"/>
              </w:rPr>
              <w:t xml:space="preserve">                                                                                 (ФИО)</w:t>
            </w:r>
          </w:p>
          <w:p w14:paraId="6F60E15A" w14:textId="77777777" w:rsidR="00132A29" w:rsidRPr="00BC6904" w:rsidRDefault="00132A29" w:rsidP="00692FE5">
            <w:pPr>
              <w:pStyle w:val="a6"/>
              <w:tabs>
                <w:tab w:val="left" w:pos="3282"/>
              </w:tabs>
              <w:spacing w:after="120" w:line="276" w:lineRule="auto"/>
              <w:ind w:left="42"/>
              <w:rPr>
                <w:w w:val="105"/>
              </w:rPr>
            </w:pPr>
            <w:r w:rsidRPr="00BC6904">
              <w:rPr>
                <w:w w:val="105"/>
              </w:rPr>
              <w:t>Паспорт: серия________________ № _________________</w:t>
            </w:r>
          </w:p>
          <w:p w14:paraId="72B232B4" w14:textId="77777777" w:rsidR="00132A29" w:rsidRPr="00BC6904" w:rsidRDefault="00132A29" w:rsidP="00692FE5">
            <w:pPr>
              <w:pStyle w:val="a6"/>
              <w:tabs>
                <w:tab w:val="left" w:pos="3282"/>
              </w:tabs>
              <w:spacing w:after="120" w:line="276" w:lineRule="auto"/>
              <w:ind w:left="42"/>
              <w:rPr>
                <w:w w:val="105"/>
              </w:rPr>
            </w:pPr>
            <w:r w:rsidRPr="00BC6904">
              <w:rPr>
                <w:w w:val="105"/>
              </w:rPr>
              <w:t>Дата выдачи ________________ выдан: ______________________________</w:t>
            </w:r>
          </w:p>
          <w:p w14:paraId="39500AB8" w14:textId="77777777" w:rsidR="00132A29" w:rsidRPr="00BC6904" w:rsidRDefault="00132A29" w:rsidP="00692FE5">
            <w:pPr>
              <w:pStyle w:val="a6"/>
              <w:tabs>
                <w:tab w:val="left" w:pos="3282"/>
              </w:tabs>
              <w:spacing w:line="276" w:lineRule="auto"/>
              <w:ind w:left="42"/>
              <w:rPr>
                <w:w w:val="105"/>
              </w:rPr>
            </w:pPr>
            <w:r w:rsidRPr="00BC6904">
              <w:rPr>
                <w:w w:val="105"/>
              </w:rPr>
              <w:t>_________________________________________________________________</w:t>
            </w:r>
          </w:p>
          <w:p w14:paraId="4EB7FAE7" w14:textId="77777777" w:rsidR="00132A29" w:rsidRPr="00BC6904" w:rsidRDefault="00132A29" w:rsidP="00692FE5">
            <w:pPr>
              <w:pStyle w:val="a6"/>
              <w:tabs>
                <w:tab w:val="left" w:pos="3282"/>
              </w:tabs>
              <w:spacing w:after="120" w:line="276" w:lineRule="auto"/>
              <w:ind w:left="42"/>
              <w:rPr>
                <w:w w:val="105"/>
                <w:sz w:val="16"/>
                <w:szCs w:val="16"/>
              </w:rPr>
            </w:pPr>
            <w:r w:rsidRPr="00BC6904">
              <w:rPr>
                <w:w w:val="105"/>
                <w:sz w:val="16"/>
                <w:szCs w:val="16"/>
              </w:rPr>
              <w:t xml:space="preserve">                                                             (кем выдан, дата выдачи)</w:t>
            </w:r>
          </w:p>
          <w:p w14:paraId="03214364" w14:textId="77777777" w:rsidR="00132A29" w:rsidRPr="00BC6904" w:rsidRDefault="00132A29" w:rsidP="00692FE5">
            <w:pPr>
              <w:pStyle w:val="a6"/>
              <w:tabs>
                <w:tab w:val="left" w:pos="3282"/>
              </w:tabs>
              <w:spacing w:after="120" w:line="276" w:lineRule="auto"/>
              <w:ind w:left="42"/>
              <w:rPr>
                <w:w w:val="105"/>
              </w:rPr>
            </w:pPr>
            <w:r w:rsidRPr="00BC6904">
              <w:t>Адрес регистрации ___________________________________________________</w:t>
            </w:r>
          </w:p>
          <w:p w14:paraId="2E231424" w14:textId="77777777" w:rsidR="00132A29" w:rsidRPr="00BC6904" w:rsidRDefault="00132A29" w:rsidP="00692FE5">
            <w:pPr>
              <w:pStyle w:val="a6"/>
              <w:spacing w:after="120" w:line="276" w:lineRule="auto"/>
              <w:ind w:left="42"/>
            </w:pPr>
            <w:r w:rsidRPr="00BC6904">
              <w:t>Телефон____________________________________________________________</w:t>
            </w:r>
          </w:p>
          <w:p w14:paraId="3202B229" w14:textId="4B61C181" w:rsidR="00132A29" w:rsidRPr="00BC6904" w:rsidRDefault="00132A29" w:rsidP="00C674C4">
            <w:pPr>
              <w:pStyle w:val="a6"/>
              <w:spacing w:line="276" w:lineRule="auto"/>
              <w:ind w:left="42"/>
              <w:rPr>
                <w:b/>
                <w:w w:val="105"/>
              </w:rPr>
            </w:pPr>
            <w:r w:rsidRPr="00BC6904">
              <w:rPr>
                <w:w w:val="105"/>
                <w:lang w:val="en-US"/>
              </w:rPr>
              <w:t>E</w:t>
            </w:r>
            <w:r w:rsidRPr="00BC6904">
              <w:rPr>
                <w:w w:val="105"/>
              </w:rPr>
              <w:t>-</w:t>
            </w:r>
            <w:r w:rsidRPr="00BC6904">
              <w:rPr>
                <w:w w:val="105"/>
                <w:lang w:val="en-US"/>
              </w:rPr>
              <w:t>mail</w:t>
            </w:r>
            <w:r w:rsidRPr="00BC6904">
              <w:rPr>
                <w:w w:val="105"/>
              </w:rPr>
              <w:t>________________________________</w:t>
            </w:r>
          </w:p>
        </w:tc>
      </w:tr>
    </w:tbl>
    <w:p w14:paraId="4DB07AFE" w14:textId="217E2961" w:rsidR="00132A29" w:rsidRPr="00BC6904" w:rsidRDefault="00C674C4" w:rsidP="00132A29">
      <w:pPr>
        <w:pStyle w:val="ae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A3A72" wp14:editId="000628B0">
                <wp:simplePos x="0" y="0"/>
                <wp:positionH relativeFrom="margin">
                  <wp:align>left</wp:align>
                </wp:positionH>
                <wp:positionV relativeFrom="paragraph">
                  <wp:posOffset>-2280573</wp:posOffset>
                </wp:positionV>
                <wp:extent cx="872837" cy="238991"/>
                <wp:effectExtent l="0" t="0" r="22860" b="27940"/>
                <wp:wrapNone/>
                <wp:docPr id="2981762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7" cy="23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0D80B" w14:textId="41C093D4" w:rsidR="00692FE5" w:rsidRPr="00F77993" w:rsidRDefault="00692FE5" w:rsidP="00C674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</w:t>
                            </w:r>
                            <w:r w:rsidRPr="00F779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рытие Л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3A7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179.55pt;width:68.75pt;height:18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" fillcolor="white [3201]" strokeweight=".5pt">
                <v:textbox>
                  <w:txbxContent>
                    <w:p w14:paraId="2740D80B" w14:textId="41C093D4" w:rsidR="00692FE5" w:rsidRPr="00F77993" w:rsidRDefault="00692FE5" w:rsidP="00C674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</w:t>
                      </w:r>
                      <w:r w:rsidRPr="00F779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рытие Л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A29" w:rsidRPr="00BC6904">
        <w:rPr>
          <w:w w:val="110"/>
        </w:rPr>
        <w:t>Заявление</w:t>
      </w:r>
    </w:p>
    <w:p w14:paraId="066B3D51" w14:textId="77777777" w:rsidR="00132A29" w:rsidRPr="00BC6904" w:rsidRDefault="00132A29" w:rsidP="00132A29">
      <w:pPr>
        <w:pStyle w:val="a6"/>
        <w:spacing w:before="2"/>
        <w:rPr>
          <w:sz w:val="16"/>
        </w:rPr>
      </w:pPr>
    </w:p>
    <w:p w14:paraId="5B1BF423" w14:textId="0D9B7FB0" w:rsidR="00132A29" w:rsidRPr="00BC6904" w:rsidRDefault="00132A29" w:rsidP="00C6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04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BC6904">
        <w:rPr>
          <w:rFonts w:ascii="Times New Roman" w:hAnsi="Times New Roman" w:cs="Times New Roman"/>
          <w:i/>
          <w:iCs/>
          <w:sz w:val="24"/>
          <w:szCs w:val="24"/>
          <w:u w:val="single"/>
        </w:rPr>
        <w:t>заключить договор теплоснабжения и открыть лицевой счет</w:t>
      </w:r>
      <w:r w:rsidRPr="00BC6904">
        <w:rPr>
          <w:rFonts w:ascii="Times New Roman" w:hAnsi="Times New Roman" w:cs="Times New Roman"/>
          <w:sz w:val="24"/>
          <w:szCs w:val="24"/>
        </w:rPr>
        <w:t xml:space="preserve"> для предоставления коммунальных</w:t>
      </w:r>
      <w:r w:rsidRPr="00BC6904">
        <w:rPr>
          <w:rFonts w:ascii="Times New Roman" w:hAnsi="Times New Roman" w:cs="Times New Roman"/>
          <w:w w:val="105"/>
          <w:sz w:val="24"/>
          <w:szCs w:val="24"/>
        </w:rPr>
        <w:t xml:space="preserve"> услуг по</w:t>
      </w:r>
      <w:r w:rsidRPr="00BC6904">
        <w:rPr>
          <w:rFonts w:ascii="Times New Roman" w:hAnsi="Times New Roman" w:cs="Times New Roman"/>
          <w:spacing w:val="-1"/>
          <w:sz w:val="24"/>
          <w:szCs w:val="24"/>
        </w:rPr>
        <w:t xml:space="preserve"> отоплению и горячему водоснабжению в</w:t>
      </w:r>
      <w:r w:rsidRPr="00BC6904">
        <w:rPr>
          <w:rFonts w:ascii="Times New Roman" w:hAnsi="Times New Roman" w:cs="Times New Roman"/>
          <w:sz w:val="24"/>
          <w:szCs w:val="24"/>
        </w:rPr>
        <w:t xml:space="preserve"> принадлежащем мне жилом помещении по адресу: _______________________________________________________________</w:t>
      </w:r>
    </w:p>
    <w:p w14:paraId="5A71C6E5" w14:textId="77777777" w:rsidR="00132A29" w:rsidRPr="00BC6904" w:rsidRDefault="00132A29" w:rsidP="008C0C3A">
      <w:pPr>
        <w:pStyle w:val="a6"/>
        <w:spacing w:line="276" w:lineRule="auto"/>
        <w:ind w:left="567"/>
      </w:pPr>
      <w:r w:rsidRPr="00BC6904">
        <w:t>Описание объекта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1465"/>
        <w:gridCol w:w="1843"/>
        <w:gridCol w:w="3686"/>
      </w:tblGrid>
      <w:tr w:rsidR="00132A29" w:rsidRPr="00BC6904" w14:paraId="4DE2165B" w14:textId="77777777" w:rsidTr="00D23DBD">
        <w:trPr>
          <w:trHeight w:val="323"/>
        </w:trPr>
        <w:tc>
          <w:tcPr>
            <w:tcW w:w="4961" w:type="dxa"/>
            <w:gridSpan w:val="2"/>
          </w:tcPr>
          <w:p w14:paraId="59E81369" w14:textId="77777777" w:rsidR="00132A29" w:rsidRPr="008C0C3A" w:rsidRDefault="00132A29" w:rsidP="00692FE5">
            <w:pPr>
              <w:pStyle w:val="a6"/>
              <w:spacing w:line="276" w:lineRule="auto"/>
              <w:rPr>
                <w:w w:val="105"/>
                <w:sz w:val="20"/>
                <w:szCs w:val="20"/>
                <w:vertAlign w:val="superscript"/>
              </w:rPr>
            </w:pPr>
            <w:r w:rsidRPr="008C0C3A">
              <w:rPr>
                <w:w w:val="105"/>
                <w:sz w:val="20"/>
                <w:szCs w:val="20"/>
              </w:rPr>
              <w:t>Общая площадь по данным ЕГРН, м</w:t>
            </w:r>
            <w:r w:rsidRPr="008C0C3A">
              <w:rPr>
                <w:w w:val="10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29" w:type="dxa"/>
            <w:gridSpan w:val="2"/>
          </w:tcPr>
          <w:p w14:paraId="373D8347" w14:textId="77777777" w:rsidR="00132A29" w:rsidRPr="00BC6904" w:rsidRDefault="00132A29" w:rsidP="00692FE5">
            <w:pPr>
              <w:pStyle w:val="a6"/>
              <w:spacing w:line="276" w:lineRule="auto"/>
              <w:rPr>
                <w:w w:val="105"/>
              </w:rPr>
            </w:pPr>
          </w:p>
        </w:tc>
      </w:tr>
      <w:tr w:rsidR="00AB5BE9" w:rsidRPr="00BC6904" w14:paraId="56B1EF9E" w14:textId="77777777" w:rsidTr="00781220">
        <w:trPr>
          <w:trHeight w:val="1972"/>
        </w:trPr>
        <w:tc>
          <w:tcPr>
            <w:tcW w:w="10490" w:type="dxa"/>
            <w:gridSpan w:val="4"/>
          </w:tcPr>
          <w:p w14:paraId="634CF896" w14:textId="4FE7DC8C" w:rsidR="00AB5BE9" w:rsidRPr="00AB5BE9" w:rsidRDefault="00AB5BE9" w:rsidP="00692FE5">
            <w:pPr>
              <w:pStyle w:val="a6"/>
              <w:spacing w:line="276" w:lineRule="auto"/>
              <w:rPr>
                <w:w w:val="105"/>
                <w:sz w:val="20"/>
                <w:szCs w:val="20"/>
              </w:rPr>
            </w:pPr>
            <w:r w:rsidRPr="008C0C3A">
              <w:rPr>
                <w:w w:val="105"/>
                <w:sz w:val="20"/>
                <w:szCs w:val="20"/>
                <w:lang w:val="en-US"/>
              </w:rPr>
              <w:t>ФИО собственников</w:t>
            </w:r>
            <w:r>
              <w:rPr>
                <w:w w:val="105"/>
                <w:sz w:val="20"/>
                <w:szCs w:val="20"/>
              </w:rPr>
              <w:t>, дата рождения</w:t>
            </w:r>
            <w:r w:rsidR="00D23DBD">
              <w:rPr>
                <w:w w:val="105"/>
                <w:sz w:val="20"/>
                <w:szCs w:val="20"/>
              </w:rPr>
              <w:t>:</w:t>
            </w:r>
          </w:p>
          <w:p w14:paraId="5CC3DD8E" w14:textId="2E4DFD88" w:rsidR="00AB5BE9" w:rsidRPr="00D23DBD" w:rsidRDefault="00AB5BE9" w:rsidP="00692FE5">
            <w:pPr>
              <w:pStyle w:val="a6"/>
              <w:spacing w:before="120" w:after="120" w:line="276" w:lineRule="auto"/>
              <w:rPr>
                <w:w w:val="105"/>
              </w:rPr>
            </w:pPr>
            <w:r w:rsidRPr="00BC6904">
              <w:rPr>
                <w:w w:val="105"/>
                <w:lang w:val="en-US"/>
              </w:rPr>
              <w:t>1._____________________________________________________</w:t>
            </w:r>
            <w:r w:rsidR="00D23DBD">
              <w:rPr>
                <w:w w:val="105"/>
              </w:rPr>
              <w:t>__________________________________</w:t>
            </w:r>
          </w:p>
          <w:p w14:paraId="6117676D" w14:textId="22135C12" w:rsidR="00AB5BE9" w:rsidRPr="00D23DBD" w:rsidRDefault="00AB5BE9" w:rsidP="00692FE5">
            <w:pPr>
              <w:pStyle w:val="a6"/>
              <w:spacing w:after="120" w:line="276" w:lineRule="auto"/>
              <w:rPr>
                <w:w w:val="105"/>
              </w:rPr>
            </w:pPr>
            <w:r w:rsidRPr="00BC6904">
              <w:rPr>
                <w:w w:val="105"/>
                <w:lang w:val="en-US"/>
              </w:rPr>
              <w:t>2._____________________________________________________</w:t>
            </w:r>
            <w:r w:rsidR="00D23DBD">
              <w:rPr>
                <w:w w:val="105"/>
              </w:rPr>
              <w:t>__________________________________</w:t>
            </w:r>
          </w:p>
          <w:p w14:paraId="59E7AE71" w14:textId="0B0E1A67" w:rsidR="00AB5BE9" w:rsidRPr="00BC6904" w:rsidRDefault="00AB5BE9" w:rsidP="00692FE5">
            <w:pPr>
              <w:pStyle w:val="a6"/>
              <w:spacing w:after="120" w:line="276" w:lineRule="auto"/>
              <w:rPr>
                <w:w w:val="105"/>
              </w:rPr>
            </w:pPr>
            <w:r w:rsidRPr="00BC6904">
              <w:rPr>
                <w:w w:val="105"/>
              </w:rPr>
              <w:t>3._____________________________________________________</w:t>
            </w:r>
            <w:r w:rsidR="00D23DBD">
              <w:rPr>
                <w:w w:val="105"/>
              </w:rPr>
              <w:t>__________________________________</w:t>
            </w:r>
          </w:p>
          <w:p w14:paraId="281C09D5" w14:textId="0919674E" w:rsidR="00AB5BE9" w:rsidRPr="00D23DBD" w:rsidRDefault="00AB5BE9" w:rsidP="00692FE5">
            <w:pPr>
              <w:pStyle w:val="a6"/>
              <w:spacing w:line="276" w:lineRule="auto"/>
              <w:rPr>
                <w:w w:val="105"/>
              </w:rPr>
            </w:pPr>
            <w:r w:rsidRPr="00BC6904">
              <w:rPr>
                <w:w w:val="105"/>
                <w:lang w:val="en-US"/>
              </w:rPr>
              <w:t>4._____________________________________________________</w:t>
            </w:r>
            <w:r w:rsidR="00D23DBD">
              <w:rPr>
                <w:w w:val="105"/>
              </w:rPr>
              <w:t>__________________________________</w:t>
            </w:r>
          </w:p>
        </w:tc>
      </w:tr>
      <w:tr w:rsidR="00AB5BE9" w:rsidRPr="00BC6904" w14:paraId="27643B5C" w14:textId="77777777" w:rsidTr="00781220">
        <w:trPr>
          <w:trHeight w:val="2481"/>
        </w:trPr>
        <w:tc>
          <w:tcPr>
            <w:tcW w:w="10490" w:type="dxa"/>
            <w:gridSpan w:val="4"/>
          </w:tcPr>
          <w:p w14:paraId="44994E02" w14:textId="6FC42C0F" w:rsidR="00AB5BE9" w:rsidRDefault="00AB5BE9" w:rsidP="00D23DBD">
            <w:pPr>
              <w:pStyle w:val="a6"/>
              <w:spacing w:before="120" w:line="276" w:lineRule="auto"/>
              <w:rPr>
                <w:w w:val="105"/>
                <w:sz w:val="20"/>
                <w:szCs w:val="20"/>
              </w:rPr>
            </w:pPr>
            <w:bookmarkStart w:id="0" w:name="_Hlk160197700"/>
            <w:r w:rsidRPr="008C0C3A">
              <w:rPr>
                <w:w w:val="105"/>
                <w:sz w:val="20"/>
                <w:szCs w:val="20"/>
              </w:rPr>
              <w:t>ФИО зарегистрированных</w:t>
            </w:r>
            <w:r w:rsidR="00E44530">
              <w:rPr>
                <w:w w:val="105"/>
                <w:sz w:val="20"/>
                <w:szCs w:val="20"/>
              </w:rPr>
              <w:t xml:space="preserve"> по месту жительства/пребывания</w:t>
            </w:r>
            <w:r w:rsidRPr="008C0C3A">
              <w:rPr>
                <w:w w:val="105"/>
                <w:sz w:val="20"/>
                <w:szCs w:val="20"/>
              </w:rPr>
              <w:t xml:space="preserve"> </w:t>
            </w:r>
            <w:r w:rsidRPr="008C0C3A">
              <w:rPr>
                <w:b/>
                <w:bCs/>
                <w:w w:val="105"/>
                <w:sz w:val="20"/>
                <w:szCs w:val="20"/>
              </w:rPr>
              <w:t>(кроме собственников)</w:t>
            </w:r>
            <w:r w:rsidRPr="008C0C3A">
              <w:rPr>
                <w:w w:val="105"/>
                <w:sz w:val="20"/>
                <w:szCs w:val="20"/>
              </w:rPr>
              <w:t>, дата регистрации по месту жительства</w:t>
            </w:r>
            <w:r w:rsidR="00E44530">
              <w:rPr>
                <w:w w:val="105"/>
                <w:sz w:val="20"/>
                <w:szCs w:val="20"/>
              </w:rPr>
              <w:t>/пребывания</w:t>
            </w:r>
            <w:r w:rsidR="00D23DBD">
              <w:rPr>
                <w:w w:val="105"/>
                <w:sz w:val="20"/>
                <w:szCs w:val="20"/>
              </w:rPr>
              <w:t>:</w:t>
            </w:r>
          </w:p>
          <w:p w14:paraId="485285B5" w14:textId="77777777" w:rsidR="00D23DBD" w:rsidRPr="00D23DBD" w:rsidRDefault="00D23DBD" w:rsidP="00D23DBD">
            <w:pPr>
              <w:pStyle w:val="a6"/>
              <w:spacing w:before="120" w:after="120" w:line="276" w:lineRule="auto"/>
              <w:rPr>
                <w:w w:val="105"/>
              </w:rPr>
            </w:pPr>
            <w:r w:rsidRPr="00BC6904">
              <w:rPr>
                <w:w w:val="105"/>
                <w:lang w:val="en-US"/>
              </w:rPr>
              <w:t>1._____________________________________________________</w:t>
            </w:r>
            <w:r>
              <w:rPr>
                <w:w w:val="105"/>
              </w:rPr>
              <w:t>__________________________________</w:t>
            </w:r>
          </w:p>
          <w:p w14:paraId="20E04892" w14:textId="77777777" w:rsidR="00D23DBD" w:rsidRPr="00D23DBD" w:rsidRDefault="00D23DBD" w:rsidP="00D23DBD">
            <w:pPr>
              <w:pStyle w:val="a6"/>
              <w:spacing w:after="120" w:line="276" w:lineRule="auto"/>
              <w:rPr>
                <w:w w:val="105"/>
              </w:rPr>
            </w:pPr>
            <w:r w:rsidRPr="00BC6904">
              <w:rPr>
                <w:w w:val="105"/>
                <w:lang w:val="en-US"/>
              </w:rPr>
              <w:t>2._____________________________________________________</w:t>
            </w:r>
            <w:r>
              <w:rPr>
                <w:w w:val="105"/>
              </w:rPr>
              <w:t>__________________________________</w:t>
            </w:r>
          </w:p>
          <w:p w14:paraId="574CDE62" w14:textId="77777777" w:rsidR="00D23DBD" w:rsidRPr="00BC6904" w:rsidRDefault="00D23DBD" w:rsidP="00D23DBD">
            <w:pPr>
              <w:pStyle w:val="a6"/>
              <w:spacing w:after="120" w:line="276" w:lineRule="auto"/>
              <w:rPr>
                <w:w w:val="105"/>
              </w:rPr>
            </w:pPr>
            <w:r w:rsidRPr="00BC6904">
              <w:rPr>
                <w:w w:val="105"/>
              </w:rPr>
              <w:t>3._____________________________________________________</w:t>
            </w:r>
            <w:r>
              <w:rPr>
                <w:w w:val="105"/>
              </w:rPr>
              <w:t>__________________________________</w:t>
            </w:r>
          </w:p>
          <w:p w14:paraId="7BC09D6C" w14:textId="3AFC2B2C" w:rsidR="00D23DBD" w:rsidRPr="00BC6904" w:rsidRDefault="00D23DBD" w:rsidP="00D23DBD">
            <w:pPr>
              <w:pStyle w:val="a6"/>
              <w:spacing w:line="276" w:lineRule="auto"/>
              <w:rPr>
                <w:w w:val="105"/>
              </w:rPr>
            </w:pPr>
            <w:r w:rsidRPr="00BC6904">
              <w:rPr>
                <w:w w:val="105"/>
                <w:lang w:val="en-US"/>
              </w:rPr>
              <w:t>4._____________________________________________________</w:t>
            </w:r>
            <w:r>
              <w:rPr>
                <w:w w:val="105"/>
              </w:rPr>
              <w:t>__________________________________</w:t>
            </w:r>
          </w:p>
        </w:tc>
      </w:tr>
      <w:bookmarkEnd w:id="0"/>
      <w:tr w:rsidR="00E14BF6" w:rsidRPr="00BC6904" w14:paraId="4F8C54C8" w14:textId="77777777" w:rsidTr="00E14BF6">
        <w:trPr>
          <w:trHeight w:val="427"/>
        </w:trPr>
        <w:tc>
          <w:tcPr>
            <w:tcW w:w="3496" w:type="dxa"/>
            <w:shd w:val="clear" w:color="auto" w:fill="auto"/>
            <w:vAlign w:val="center"/>
          </w:tcPr>
          <w:p w14:paraId="5B44F8D3" w14:textId="552183C1" w:rsidR="00E14BF6" w:rsidRPr="00BC6904" w:rsidRDefault="00E14BF6" w:rsidP="00D23DBD">
            <w:pPr>
              <w:pStyle w:val="a6"/>
              <w:spacing w:after="120" w:line="276" w:lineRule="auto"/>
              <w:jc w:val="center"/>
              <w:rPr>
                <w:w w:val="105"/>
              </w:rPr>
            </w:pPr>
            <w:r w:rsidRPr="008C0C3A">
              <w:rPr>
                <w:w w:val="105"/>
                <w:sz w:val="20"/>
                <w:szCs w:val="20"/>
              </w:rPr>
              <w:t>Место установки индивидуальн</w:t>
            </w:r>
            <w:r>
              <w:rPr>
                <w:w w:val="105"/>
                <w:sz w:val="20"/>
                <w:szCs w:val="20"/>
              </w:rPr>
              <w:t>ого</w:t>
            </w:r>
            <w:r w:rsidRPr="008C0C3A">
              <w:rPr>
                <w:w w:val="105"/>
                <w:sz w:val="20"/>
                <w:szCs w:val="20"/>
              </w:rPr>
              <w:t xml:space="preserve"> прибор</w:t>
            </w:r>
            <w:r>
              <w:rPr>
                <w:w w:val="105"/>
                <w:sz w:val="20"/>
                <w:szCs w:val="20"/>
              </w:rPr>
              <w:t>а</w:t>
            </w:r>
            <w:r w:rsidRPr="008C0C3A">
              <w:rPr>
                <w:w w:val="105"/>
                <w:sz w:val="20"/>
                <w:szCs w:val="20"/>
              </w:rPr>
              <w:t xml:space="preserve"> учета горячего водоснабжения</w:t>
            </w:r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сан.узел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, кухня)</w:t>
            </w:r>
          </w:p>
        </w:tc>
        <w:tc>
          <w:tcPr>
            <w:tcW w:w="3308" w:type="dxa"/>
            <w:gridSpan w:val="2"/>
            <w:shd w:val="clear" w:color="auto" w:fill="auto"/>
            <w:vAlign w:val="center"/>
          </w:tcPr>
          <w:p w14:paraId="000AA7B9" w14:textId="6EC88EBF" w:rsidR="00E14BF6" w:rsidRPr="00BC6904" w:rsidRDefault="00E14BF6" w:rsidP="00D23DBD">
            <w:pPr>
              <w:pStyle w:val="a6"/>
              <w:spacing w:after="120" w:line="276" w:lineRule="auto"/>
              <w:jc w:val="center"/>
              <w:rPr>
                <w:w w:val="105"/>
              </w:rPr>
            </w:pPr>
            <w:r>
              <w:rPr>
                <w:w w:val="105"/>
              </w:rPr>
              <w:t>Ном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F4E1EE" w14:textId="22DC5C80" w:rsidR="00E14BF6" w:rsidRPr="00BC6904" w:rsidRDefault="00E14BF6" w:rsidP="00D23DBD">
            <w:pPr>
              <w:pStyle w:val="a6"/>
              <w:spacing w:after="120" w:line="276" w:lineRule="auto"/>
              <w:jc w:val="center"/>
              <w:rPr>
                <w:w w:val="105"/>
              </w:rPr>
            </w:pPr>
            <w:r>
              <w:rPr>
                <w:w w:val="105"/>
              </w:rPr>
              <w:t>Текущие показания</w:t>
            </w:r>
          </w:p>
        </w:tc>
      </w:tr>
      <w:tr w:rsidR="00E14BF6" w:rsidRPr="00BC6904" w14:paraId="5CDEF107" w14:textId="77777777" w:rsidTr="00E14BF6">
        <w:trPr>
          <w:trHeight w:val="427"/>
        </w:trPr>
        <w:tc>
          <w:tcPr>
            <w:tcW w:w="3496" w:type="dxa"/>
            <w:shd w:val="clear" w:color="auto" w:fill="auto"/>
          </w:tcPr>
          <w:p w14:paraId="02347E47" w14:textId="77777777" w:rsidR="00E14BF6" w:rsidRPr="008C0C3A" w:rsidRDefault="00E14BF6" w:rsidP="00692FE5">
            <w:pPr>
              <w:pStyle w:val="a6"/>
              <w:spacing w:after="120" w:line="276" w:lineRule="auto"/>
              <w:rPr>
                <w:w w:val="105"/>
                <w:sz w:val="20"/>
                <w:szCs w:val="20"/>
              </w:rPr>
            </w:pPr>
          </w:p>
        </w:tc>
        <w:tc>
          <w:tcPr>
            <w:tcW w:w="3308" w:type="dxa"/>
            <w:gridSpan w:val="2"/>
            <w:shd w:val="clear" w:color="auto" w:fill="auto"/>
          </w:tcPr>
          <w:p w14:paraId="32DD0F09" w14:textId="77777777" w:rsidR="00E14BF6" w:rsidRPr="008C0C3A" w:rsidRDefault="00E14BF6" w:rsidP="00692FE5">
            <w:pPr>
              <w:pStyle w:val="a6"/>
              <w:spacing w:after="120" w:line="276" w:lineRule="auto"/>
              <w:rPr>
                <w:w w:val="105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E88457F" w14:textId="09577154" w:rsidR="00E14BF6" w:rsidRPr="008C0C3A" w:rsidRDefault="00E14BF6" w:rsidP="00692FE5">
            <w:pPr>
              <w:pStyle w:val="a6"/>
              <w:spacing w:after="120" w:line="276" w:lineRule="auto"/>
              <w:rPr>
                <w:w w:val="105"/>
                <w:sz w:val="20"/>
                <w:szCs w:val="20"/>
              </w:rPr>
            </w:pPr>
          </w:p>
        </w:tc>
      </w:tr>
      <w:tr w:rsidR="00E14BF6" w:rsidRPr="00BC6904" w14:paraId="51A32401" w14:textId="77777777" w:rsidTr="00E14BF6">
        <w:trPr>
          <w:trHeight w:val="427"/>
        </w:trPr>
        <w:tc>
          <w:tcPr>
            <w:tcW w:w="3496" w:type="dxa"/>
            <w:shd w:val="clear" w:color="auto" w:fill="auto"/>
          </w:tcPr>
          <w:p w14:paraId="6F81E107" w14:textId="77777777" w:rsidR="00E14BF6" w:rsidRPr="008C0C3A" w:rsidRDefault="00E14BF6" w:rsidP="00692FE5">
            <w:pPr>
              <w:pStyle w:val="a6"/>
              <w:spacing w:after="120" w:line="276" w:lineRule="auto"/>
              <w:rPr>
                <w:w w:val="105"/>
                <w:sz w:val="20"/>
                <w:szCs w:val="20"/>
              </w:rPr>
            </w:pPr>
          </w:p>
        </w:tc>
        <w:tc>
          <w:tcPr>
            <w:tcW w:w="3308" w:type="dxa"/>
            <w:gridSpan w:val="2"/>
            <w:shd w:val="clear" w:color="auto" w:fill="auto"/>
          </w:tcPr>
          <w:p w14:paraId="64A2CA0B" w14:textId="77777777" w:rsidR="00E14BF6" w:rsidRPr="008C0C3A" w:rsidRDefault="00E14BF6" w:rsidP="00692FE5">
            <w:pPr>
              <w:pStyle w:val="a6"/>
              <w:spacing w:after="120" w:line="276" w:lineRule="auto"/>
              <w:rPr>
                <w:w w:val="105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FD175DA" w14:textId="4D90CD76" w:rsidR="00E14BF6" w:rsidRPr="008C0C3A" w:rsidRDefault="00E14BF6" w:rsidP="00692FE5">
            <w:pPr>
              <w:pStyle w:val="a6"/>
              <w:spacing w:after="120" w:line="276" w:lineRule="auto"/>
              <w:rPr>
                <w:w w:val="105"/>
                <w:sz w:val="20"/>
                <w:szCs w:val="20"/>
              </w:rPr>
            </w:pPr>
          </w:p>
        </w:tc>
      </w:tr>
    </w:tbl>
    <w:p w14:paraId="58BF66C9" w14:textId="77777777" w:rsidR="00132A29" w:rsidRPr="00BC6904" w:rsidRDefault="00132A29" w:rsidP="004F1BFA">
      <w:pPr>
        <w:pStyle w:val="a6"/>
        <w:spacing w:before="120" w:line="276" w:lineRule="auto"/>
        <w:ind w:left="426" w:hanging="284"/>
        <w:rPr>
          <w:w w:val="105"/>
        </w:rPr>
      </w:pPr>
      <w:r w:rsidRPr="00BC6904">
        <w:rPr>
          <w:w w:val="105"/>
        </w:rPr>
        <w:t>Приложения:</w:t>
      </w:r>
    </w:p>
    <w:p w14:paraId="41D718EB" w14:textId="24613C5B" w:rsidR="00132A29" w:rsidRPr="00BC6904" w:rsidRDefault="00132A29" w:rsidP="00C674C4">
      <w:pPr>
        <w:pStyle w:val="a6"/>
        <w:numPr>
          <w:ilvl w:val="0"/>
          <w:numId w:val="6"/>
        </w:numPr>
        <w:spacing w:line="276" w:lineRule="auto"/>
        <w:ind w:left="426" w:hanging="284"/>
        <w:jc w:val="both"/>
      </w:pPr>
      <w:bookmarkStart w:id="1" w:name="_Hlk160112159"/>
      <w:r w:rsidRPr="00BC6904">
        <w:t>Копия документа, подтверждающего право собственности (пользования) на помещение</w:t>
      </w:r>
      <w:r w:rsidR="00A5264C">
        <w:t>.</w:t>
      </w:r>
    </w:p>
    <w:p w14:paraId="73E3B86C" w14:textId="7B4B65BB" w:rsidR="00132A29" w:rsidRDefault="00132A29" w:rsidP="00C674C4">
      <w:pPr>
        <w:pStyle w:val="a6"/>
        <w:numPr>
          <w:ilvl w:val="0"/>
          <w:numId w:val="6"/>
        </w:numPr>
        <w:spacing w:line="276" w:lineRule="auto"/>
        <w:ind w:left="426" w:hanging="284"/>
        <w:jc w:val="both"/>
      </w:pPr>
      <w:r w:rsidRPr="00BC6904">
        <w:t>Копия документа, удостоверяющего личность собственника помещения (всех собственников помещения)</w:t>
      </w:r>
      <w:r w:rsidR="00A5264C">
        <w:t>.</w:t>
      </w:r>
    </w:p>
    <w:p w14:paraId="6365AF72" w14:textId="2565A8AC" w:rsidR="00E75C4D" w:rsidRPr="00BC6904" w:rsidRDefault="00E75C4D" w:rsidP="00C674C4">
      <w:pPr>
        <w:pStyle w:val="a6"/>
        <w:numPr>
          <w:ilvl w:val="0"/>
          <w:numId w:val="6"/>
        </w:numPr>
        <w:spacing w:line="276" w:lineRule="auto"/>
        <w:ind w:left="426" w:hanging="284"/>
        <w:jc w:val="both"/>
      </w:pPr>
      <w:r>
        <w:t>Копии документов, подтверждающих регистрацию по месту жительства проживающих.</w:t>
      </w:r>
    </w:p>
    <w:p w14:paraId="0CFB7E69" w14:textId="77777777" w:rsidR="008B22CD" w:rsidRDefault="00132A29" w:rsidP="00B83F92">
      <w:pPr>
        <w:pStyle w:val="a6"/>
        <w:numPr>
          <w:ilvl w:val="0"/>
          <w:numId w:val="6"/>
        </w:numPr>
        <w:spacing w:after="120" w:line="276" w:lineRule="auto"/>
        <w:ind w:left="426" w:hanging="284"/>
        <w:jc w:val="both"/>
      </w:pPr>
      <w:r w:rsidRPr="00BC6904">
        <w:t xml:space="preserve">Копии заводских паспортов, актов приемки и актов ввода в эксплуатацию (опломбирования) </w:t>
      </w:r>
      <w:r w:rsidR="00E75C4D">
        <w:t>ИПУ ГВС</w:t>
      </w:r>
      <w:bookmarkEnd w:id="1"/>
    </w:p>
    <w:p w14:paraId="0B93EBFB" w14:textId="71BA23C7" w:rsidR="00132A29" w:rsidRPr="00BC6904" w:rsidRDefault="008B22CD" w:rsidP="008B22CD">
      <w:pPr>
        <w:pStyle w:val="a6"/>
        <w:spacing w:after="120" w:line="276" w:lineRule="auto"/>
        <w:ind w:left="426"/>
        <w:jc w:val="both"/>
      </w:pPr>
      <w:r>
        <w:t xml:space="preserve"> </w:t>
      </w:r>
      <w:r w:rsidR="00132A29" w:rsidRPr="00BC6904">
        <w:t>«_____» ____________202____                                                                             ___________________</w:t>
      </w:r>
    </w:p>
    <w:p w14:paraId="44D0C5EA" w14:textId="77777777" w:rsidR="00132A29" w:rsidRPr="00BC6904" w:rsidRDefault="00132A29" w:rsidP="00C674C4">
      <w:pPr>
        <w:pStyle w:val="a6"/>
        <w:spacing w:line="276" w:lineRule="auto"/>
        <w:ind w:left="426"/>
        <w:rPr>
          <w:sz w:val="18"/>
          <w:szCs w:val="18"/>
        </w:rPr>
      </w:pPr>
      <w:r w:rsidRPr="00BC6904">
        <w:rPr>
          <w:sz w:val="18"/>
          <w:szCs w:val="18"/>
        </w:rPr>
        <w:t xml:space="preserve">             </w:t>
      </w:r>
      <w:r w:rsidRPr="00BC6904">
        <w:rPr>
          <w:sz w:val="16"/>
          <w:szCs w:val="16"/>
        </w:rPr>
        <w:t>(дата)                                                                                                                                                                                (подпись)</w:t>
      </w:r>
    </w:p>
    <w:sectPr w:rsidR="00132A29" w:rsidRPr="00BC6904" w:rsidSect="00CD7E41">
      <w:pgSz w:w="11906" w:h="16838"/>
      <w:pgMar w:top="284" w:right="850" w:bottom="709" w:left="56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CBC3" w14:textId="77777777" w:rsidR="00CD7E41" w:rsidRDefault="00CD7E41" w:rsidP="009924AB">
      <w:pPr>
        <w:spacing w:after="0" w:line="240" w:lineRule="auto"/>
      </w:pPr>
      <w:r>
        <w:separator/>
      </w:r>
    </w:p>
  </w:endnote>
  <w:endnote w:type="continuationSeparator" w:id="0">
    <w:p w14:paraId="48153479" w14:textId="77777777" w:rsidR="00CD7E41" w:rsidRDefault="00CD7E41" w:rsidP="0099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2D0E" w14:textId="77777777" w:rsidR="00CD7E41" w:rsidRDefault="00CD7E41" w:rsidP="009924AB">
      <w:pPr>
        <w:spacing w:after="0" w:line="240" w:lineRule="auto"/>
      </w:pPr>
      <w:r>
        <w:separator/>
      </w:r>
    </w:p>
  </w:footnote>
  <w:footnote w:type="continuationSeparator" w:id="0">
    <w:p w14:paraId="180DA130" w14:textId="77777777" w:rsidR="00CD7E41" w:rsidRDefault="00CD7E41" w:rsidP="0099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2B3"/>
    <w:multiLevelType w:val="hybridMultilevel"/>
    <w:tmpl w:val="C1D817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83657"/>
    <w:multiLevelType w:val="hybridMultilevel"/>
    <w:tmpl w:val="E1FC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749"/>
    <w:multiLevelType w:val="hybridMultilevel"/>
    <w:tmpl w:val="1C1C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3116"/>
    <w:multiLevelType w:val="multilevel"/>
    <w:tmpl w:val="B6D6A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23995A43"/>
    <w:multiLevelType w:val="hybridMultilevel"/>
    <w:tmpl w:val="649C1CF2"/>
    <w:lvl w:ilvl="0" w:tplc="5FE8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0D4A90"/>
    <w:multiLevelType w:val="multilevel"/>
    <w:tmpl w:val="1CF685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32952B39"/>
    <w:multiLevelType w:val="hybridMultilevel"/>
    <w:tmpl w:val="AE824030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3AE17F21"/>
    <w:multiLevelType w:val="hybridMultilevel"/>
    <w:tmpl w:val="82880E3E"/>
    <w:lvl w:ilvl="0" w:tplc="B46C4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C819AD"/>
    <w:multiLevelType w:val="hybridMultilevel"/>
    <w:tmpl w:val="6574B35C"/>
    <w:lvl w:ilvl="0" w:tplc="FA90E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B604B8"/>
    <w:multiLevelType w:val="hybridMultilevel"/>
    <w:tmpl w:val="1EA859CC"/>
    <w:lvl w:ilvl="0" w:tplc="665A0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FC6F10"/>
    <w:multiLevelType w:val="hybridMultilevel"/>
    <w:tmpl w:val="EF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7DAB"/>
    <w:multiLevelType w:val="hybridMultilevel"/>
    <w:tmpl w:val="173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F558F"/>
    <w:multiLevelType w:val="hybridMultilevel"/>
    <w:tmpl w:val="EA20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04958"/>
    <w:multiLevelType w:val="hybridMultilevel"/>
    <w:tmpl w:val="69B2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5CE6"/>
    <w:multiLevelType w:val="hybridMultilevel"/>
    <w:tmpl w:val="0B10DC3C"/>
    <w:lvl w:ilvl="0" w:tplc="4938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0B77D7"/>
    <w:multiLevelType w:val="hybridMultilevel"/>
    <w:tmpl w:val="9AB47F2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68E6D63"/>
    <w:multiLevelType w:val="hybridMultilevel"/>
    <w:tmpl w:val="D41A68C4"/>
    <w:lvl w:ilvl="0" w:tplc="85CC5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426CD5"/>
    <w:multiLevelType w:val="hybridMultilevel"/>
    <w:tmpl w:val="E4A2C6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12052787">
    <w:abstractNumId w:val="13"/>
  </w:num>
  <w:num w:numId="2" w16cid:durableId="141046868">
    <w:abstractNumId w:val="11"/>
  </w:num>
  <w:num w:numId="3" w16cid:durableId="818426782">
    <w:abstractNumId w:val="2"/>
  </w:num>
  <w:num w:numId="4" w16cid:durableId="1741904445">
    <w:abstractNumId w:val="12"/>
  </w:num>
  <w:num w:numId="5" w16cid:durableId="1636912684">
    <w:abstractNumId w:val="10"/>
  </w:num>
  <w:num w:numId="6" w16cid:durableId="1966081111">
    <w:abstractNumId w:val="16"/>
  </w:num>
  <w:num w:numId="7" w16cid:durableId="1973755198">
    <w:abstractNumId w:val="3"/>
  </w:num>
  <w:num w:numId="8" w16cid:durableId="1501039174">
    <w:abstractNumId w:val="9"/>
  </w:num>
  <w:num w:numId="9" w16cid:durableId="1388994628">
    <w:abstractNumId w:val="7"/>
  </w:num>
  <w:num w:numId="10" w16cid:durableId="1490827239">
    <w:abstractNumId w:val="14"/>
  </w:num>
  <w:num w:numId="11" w16cid:durableId="680280355">
    <w:abstractNumId w:val="15"/>
  </w:num>
  <w:num w:numId="12" w16cid:durableId="122773444">
    <w:abstractNumId w:val="5"/>
  </w:num>
  <w:num w:numId="13" w16cid:durableId="1789619904">
    <w:abstractNumId w:val="4"/>
  </w:num>
  <w:num w:numId="14" w16cid:durableId="1811752630">
    <w:abstractNumId w:val="6"/>
  </w:num>
  <w:num w:numId="15" w16cid:durableId="676691811">
    <w:abstractNumId w:val="17"/>
  </w:num>
  <w:num w:numId="16" w16cid:durableId="59065143">
    <w:abstractNumId w:val="1"/>
  </w:num>
  <w:num w:numId="17" w16cid:durableId="980229216">
    <w:abstractNumId w:val="0"/>
  </w:num>
  <w:num w:numId="18" w16cid:durableId="1577591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DD"/>
    <w:rsid w:val="00001D7F"/>
    <w:rsid w:val="000030B3"/>
    <w:rsid w:val="000222D2"/>
    <w:rsid w:val="0002240E"/>
    <w:rsid w:val="00027124"/>
    <w:rsid w:val="00030D2E"/>
    <w:rsid w:val="000311CC"/>
    <w:rsid w:val="00031B21"/>
    <w:rsid w:val="00032B0B"/>
    <w:rsid w:val="000357DC"/>
    <w:rsid w:val="000366C4"/>
    <w:rsid w:val="00041B31"/>
    <w:rsid w:val="000427E3"/>
    <w:rsid w:val="00042B53"/>
    <w:rsid w:val="00046E4B"/>
    <w:rsid w:val="00054470"/>
    <w:rsid w:val="00056AA2"/>
    <w:rsid w:val="00065AF6"/>
    <w:rsid w:val="00066E6B"/>
    <w:rsid w:val="000671A1"/>
    <w:rsid w:val="00071BFF"/>
    <w:rsid w:val="0007365E"/>
    <w:rsid w:val="00080F6A"/>
    <w:rsid w:val="00090CC6"/>
    <w:rsid w:val="00092624"/>
    <w:rsid w:val="00092CB4"/>
    <w:rsid w:val="00095E5F"/>
    <w:rsid w:val="000969F9"/>
    <w:rsid w:val="000A14F6"/>
    <w:rsid w:val="000A3DBA"/>
    <w:rsid w:val="000B4D7D"/>
    <w:rsid w:val="000B76C2"/>
    <w:rsid w:val="000C2552"/>
    <w:rsid w:val="000C3F3B"/>
    <w:rsid w:val="000C53C9"/>
    <w:rsid w:val="000D0CA8"/>
    <w:rsid w:val="000D72DC"/>
    <w:rsid w:val="000E06AD"/>
    <w:rsid w:val="000E368D"/>
    <w:rsid w:val="000E3990"/>
    <w:rsid w:val="000E5505"/>
    <w:rsid w:val="000F1A38"/>
    <w:rsid w:val="000F3565"/>
    <w:rsid w:val="000F35DD"/>
    <w:rsid w:val="00101C2C"/>
    <w:rsid w:val="00105618"/>
    <w:rsid w:val="001061AB"/>
    <w:rsid w:val="00111B65"/>
    <w:rsid w:val="001143F1"/>
    <w:rsid w:val="00116AE7"/>
    <w:rsid w:val="00117F10"/>
    <w:rsid w:val="00126D20"/>
    <w:rsid w:val="00132A29"/>
    <w:rsid w:val="00133032"/>
    <w:rsid w:val="001366FC"/>
    <w:rsid w:val="00136B98"/>
    <w:rsid w:val="00142958"/>
    <w:rsid w:val="00145C46"/>
    <w:rsid w:val="001474D1"/>
    <w:rsid w:val="001578B5"/>
    <w:rsid w:val="0016022E"/>
    <w:rsid w:val="00161ED2"/>
    <w:rsid w:val="00161F05"/>
    <w:rsid w:val="001668E1"/>
    <w:rsid w:val="00167479"/>
    <w:rsid w:val="00171D60"/>
    <w:rsid w:val="00175A9E"/>
    <w:rsid w:val="0017602F"/>
    <w:rsid w:val="0017630F"/>
    <w:rsid w:val="00177C3A"/>
    <w:rsid w:val="001801FC"/>
    <w:rsid w:val="00181BE3"/>
    <w:rsid w:val="00185841"/>
    <w:rsid w:val="001864BA"/>
    <w:rsid w:val="00192465"/>
    <w:rsid w:val="00196926"/>
    <w:rsid w:val="001A1749"/>
    <w:rsid w:val="001A6579"/>
    <w:rsid w:val="001B3622"/>
    <w:rsid w:val="001B4F4C"/>
    <w:rsid w:val="001B6748"/>
    <w:rsid w:val="001C4F94"/>
    <w:rsid w:val="001D36F0"/>
    <w:rsid w:val="001D4407"/>
    <w:rsid w:val="001D56B0"/>
    <w:rsid w:val="001D68BB"/>
    <w:rsid w:val="001E241B"/>
    <w:rsid w:val="001E5040"/>
    <w:rsid w:val="001E527D"/>
    <w:rsid w:val="001E5AB0"/>
    <w:rsid w:val="001F35D8"/>
    <w:rsid w:val="001F64CA"/>
    <w:rsid w:val="001F6713"/>
    <w:rsid w:val="00201E25"/>
    <w:rsid w:val="00203CD4"/>
    <w:rsid w:val="0020468B"/>
    <w:rsid w:val="00217874"/>
    <w:rsid w:val="00220A81"/>
    <w:rsid w:val="00220AA3"/>
    <w:rsid w:val="00220ADE"/>
    <w:rsid w:val="00220BFE"/>
    <w:rsid w:val="002218B0"/>
    <w:rsid w:val="002253D1"/>
    <w:rsid w:val="002353E7"/>
    <w:rsid w:val="00237562"/>
    <w:rsid w:val="0024344B"/>
    <w:rsid w:val="00247C6D"/>
    <w:rsid w:val="00252147"/>
    <w:rsid w:val="00262496"/>
    <w:rsid w:val="00263AB3"/>
    <w:rsid w:val="00265C4F"/>
    <w:rsid w:val="00267A9F"/>
    <w:rsid w:val="00276606"/>
    <w:rsid w:val="0029045E"/>
    <w:rsid w:val="00291FB1"/>
    <w:rsid w:val="0029425D"/>
    <w:rsid w:val="00295A14"/>
    <w:rsid w:val="00296DE8"/>
    <w:rsid w:val="00297C2F"/>
    <w:rsid w:val="002A433D"/>
    <w:rsid w:val="002A4EA1"/>
    <w:rsid w:val="002A5C6E"/>
    <w:rsid w:val="002A610C"/>
    <w:rsid w:val="002A7671"/>
    <w:rsid w:val="002A7CF2"/>
    <w:rsid w:val="002C1BAD"/>
    <w:rsid w:val="002C1E7D"/>
    <w:rsid w:val="002C2EB3"/>
    <w:rsid w:val="002C31CA"/>
    <w:rsid w:val="002C3520"/>
    <w:rsid w:val="002C4FD5"/>
    <w:rsid w:val="002C5DFC"/>
    <w:rsid w:val="002C62E8"/>
    <w:rsid w:val="002C6A41"/>
    <w:rsid w:val="002D0FA9"/>
    <w:rsid w:val="002D3FFD"/>
    <w:rsid w:val="002D4D28"/>
    <w:rsid w:val="002D547A"/>
    <w:rsid w:val="002E0A67"/>
    <w:rsid w:val="002E3317"/>
    <w:rsid w:val="002E449A"/>
    <w:rsid w:val="002E4508"/>
    <w:rsid w:val="002F283F"/>
    <w:rsid w:val="002F476E"/>
    <w:rsid w:val="002F535B"/>
    <w:rsid w:val="002F67D2"/>
    <w:rsid w:val="003005BF"/>
    <w:rsid w:val="00315F9D"/>
    <w:rsid w:val="003161E4"/>
    <w:rsid w:val="003214D3"/>
    <w:rsid w:val="003348AE"/>
    <w:rsid w:val="00337614"/>
    <w:rsid w:val="00343EFC"/>
    <w:rsid w:val="00345B34"/>
    <w:rsid w:val="0035144A"/>
    <w:rsid w:val="00356432"/>
    <w:rsid w:val="003573BC"/>
    <w:rsid w:val="00364B2F"/>
    <w:rsid w:val="00367CE9"/>
    <w:rsid w:val="00372B16"/>
    <w:rsid w:val="00374519"/>
    <w:rsid w:val="00383317"/>
    <w:rsid w:val="00386088"/>
    <w:rsid w:val="00386262"/>
    <w:rsid w:val="003911D7"/>
    <w:rsid w:val="003917C6"/>
    <w:rsid w:val="00393D91"/>
    <w:rsid w:val="00395289"/>
    <w:rsid w:val="003A54AE"/>
    <w:rsid w:val="003A669B"/>
    <w:rsid w:val="003B0055"/>
    <w:rsid w:val="003B02D1"/>
    <w:rsid w:val="003B2A46"/>
    <w:rsid w:val="003B37F8"/>
    <w:rsid w:val="003B6586"/>
    <w:rsid w:val="003C133D"/>
    <w:rsid w:val="003C1838"/>
    <w:rsid w:val="003C4CD6"/>
    <w:rsid w:val="003D4CCF"/>
    <w:rsid w:val="003D66D0"/>
    <w:rsid w:val="003E22C5"/>
    <w:rsid w:val="003E2849"/>
    <w:rsid w:val="003E2DDB"/>
    <w:rsid w:val="003E413E"/>
    <w:rsid w:val="003E5164"/>
    <w:rsid w:val="003E52E1"/>
    <w:rsid w:val="003E671C"/>
    <w:rsid w:val="003E744D"/>
    <w:rsid w:val="003F426D"/>
    <w:rsid w:val="003F4C6A"/>
    <w:rsid w:val="003F4EA2"/>
    <w:rsid w:val="003F6F2C"/>
    <w:rsid w:val="003F7695"/>
    <w:rsid w:val="00406A25"/>
    <w:rsid w:val="00406AF5"/>
    <w:rsid w:val="00415BDB"/>
    <w:rsid w:val="00416739"/>
    <w:rsid w:val="00416D31"/>
    <w:rsid w:val="00423CEC"/>
    <w:rsid w:val="004266A3"/>
    <w:rsid w:val="00432A7C"/>
    <w:rsid w:val="00434639"/>
    <w:rsid w:val="00435241"/>
    <w:rsid w:val="00442570"/>
    <w:rsid w:val="00442B17"/>
    <w:rsid w:val="004470DF"/>
    <w:rsid w:val="00447C50"/>
    <w:rsid w:val="004554C5"/>
    <w:rsid w:val="00456234"/>
    <w:rsid w:val="00456816"/>
    <w:rsid w:val="004638D2"/>
    <w:rsid w:val="00470CDD"/>
    <w:rsid w:val="004716F7"/>
    <w:rsid w:val="00477501"/>
    <w:rsid w:val="00477A1B"/>
    <w:rsid w:val="004802BB"/>
    <w:rsid w:val="00486110"/>
    <w:rsid w:val="00491450"/>
    <w:rsid w:val="00493391"/>
    <w:rsid w:val="004951B8"/>
    <w:rsid w:val="004A1457"/>
    <w:rsid w:val="004A1B8B"/>
    <w:rsid w:val="004A35CE"/>
    <w:rsid w:val="004B2491"/>
    <w:rsid w:val="004B3E58"/>
    <w:rsid w:val="004B59AF"/>
    <w:rsid w:val="004C2048"/>
    <w:rsid w:val="004C222C"/>
    <w:rsid w:val="004D09E2"/>
    <w:rsid w:val="004D3590"/>
    <w:rsid w:val="004D4410"/>
    <w:rsid w:val="004D5D05"/>
    <w:rsid w:val="004D64F5"/>
    <w:rsid w:val="004D7271"/>
    <w:rsid w:val="004E1898"/>
    <w:rsid w:val="004E366F"/>
    <w:rsid w:val="004F1307"/>
    <w:rsid w:val="004F1BFA"/>
    <w:rsid w:val="004F584C"/>
    <w:rsid w:val="004F7D72"/>
    <w:rsid w:val="005019BF"/>
    <w:rsid w:val="00502DBD"/>
    <w:rsid w:val="00504099"/>
    <w:rsid w:val="00505B98"/>
    <w:rsid w:val="00507358"/>
    <w:rsid w:val="00513D14"/>
    <w:rsid w:val="0051606C"/>
    <w:rsid w:val="00520887"/>
    <w:rsid w:val="005218F4"/>
    <w:rsid w:val="00521D0F"/>
    <w:rsid w:val="005225C5"/>
    <w:rsid w:val="00525914"/>
    <w:rsid w:val="00527814"/>
    <w:rsid w:val="00530620"/>
    <w:rsid w:val="005309E2"/>
    <w:rsid w:val="00530E28"/>
    <w:rsid w:val="00531F37"/>
    <w:rsid w:val="00541965"/>
    <w:rsid w:val="00543CA9"/>
    <w:rsid w:val="0054512D"/>
    <w:rsid w:val="005466D0"/>
    <w:rsid w:val="00547C75"/>
    <w:rsid w:val="0055049F"/>
    <w:rsid w:val="005521E5"/>
    <w:rsid w:val="0056119B"/>
    <w:rsid w:val="0056165F"/>
    <w:rsid w:val="00564317"/>
    <w:rsid w:val="0056469D"/>
    <w:rsid w:val="00566AB6"/>
    <w:rsid w:val="00566F61"/>
    <w:rsid w:val="0057391D"/>
    <w:rsid w:val="00573ED8"/>
    <w:rsid w:val="0057541C"/>
    <w:rsid w:val="00580121"/>
    <w:rsid w:val="005818E8"/>
    <w:rsid w:val="0058238C"/>
    <w:rsid w:val="0058275A"/>
    <w:rsid w:val="00586806"/>
    <w:rsid w:val="00586C54"/>
    <w:rsid w:val="005947C5"/>
    <w:rsid w:val="005A6FFF"/>
    <w:rsid w:val="005B741A"/>
    <w:rsid w:val="005D5827"/>
    <w:rsid w:val="005D62BB"/>
    <w:rsid w:val="005D69E2"/>
    <w:rsid w:val="005E172C"/>
    <w:rsid w:val="005E1C77"/>
    <w:rsid w:val="005E3E0A"/>
    <w:rsid w:val="005E4143"/>
    <w:rsid w:val="005F13AD"/>
    <w:rsid w:val="005F45BC"/>
    <w:rsid w:val="005F79E1"/>
    <w:rsid w:val="00600AE9"/>
    <w:rsid w:val="00602996"/>
    <w:rsid w:val="006032EB"/>
    <w:rsid w:val="00604221"/>
    <w:rsid w:val="00605F18"/>
    <w:rsid w:val="0060623A"/>
    <w:rsid w:val="0061069D"/>
    <w:rsid w:val="0061735A"/>
    <w:rsid w:val="00620963"/>
    <w:rsid w:val="00626E60"/>
    <w:rsid w:val="00631F0D"/>
    <w:rsid w:val="00632A18"/>
    <w:rsid w:val="00636BF1"/>
    <w:rsid w:val="00636D5B"/>
    <w:rsid w:val="00637144"/>
    <w:rsid w:val="00640EED"/>
    <w:rsid w:val="006414BF"/>
    <w:rsid w:val="00650274"/>
    <w:rsid w:val="006537F4"/>
    <w:rsid w:val="006560D1"/>
    <w:rsid w:val="00656FE7"/>
    <w:rsid w:val="00660632"/>
    <w:rsid w:val="00661A82"/>
    <w:rsid w:val="00692FE5"/>
    <w:rsid w:val="00696E1A"/>
    <w:rsid w:val="006A3DFD"/>
    <w:rsid w:val="006B5558"/>
    <w:rsid w:val="006B62AC"/>
    <w:rsid w:val="006B7299"/>
    <w:rsid w:val="006C5061"/>
    <w:rsid w:val="006C540C"/>
    <w:rsid w:val="006C74C0"/>
    <w:rsid w:val="006C74C4"/>
    <w:rsid w:val="006D2DF6"/>
    <w:rsid w:val="006D6AEE"/>
    <w:rsid w:val="006E0C7B"/>
    <w:rsid w:val="006E477D"/>
    <w:rsid w:val="006E5AFB"/>
    <w:rsid w:val="006E607A"/>
    <w:rsid w:val="006F0FDD"/>
    <w:rsid w:val="006F104B"/>
    <w:rsid w:val="006F1BC5"/>
    <w:rsid w:val="006F50CF"/>
    <w:rsid w:val="006F7AA1"/>
    <w:rsid w:val="00703A57"/>
    <w:rsid w:val="00704587"/>
    <w:rsid w:val="00705600"/>
    <w:rsid w:val="00713B24"/>
    <w:rsid w:val="00714579"/>
    <w:rsid w:val="0071465D"/>
    <w:rsid w:val="00715EE4"/>
    <w:rsid w:val="00722B0F"/>
    <w:rsid w:val="00723683"/>
    <w:rsid w:val="00724325"/>
    <w:rsid w:val="007347FA"/>
    <w:rsid w:val="00734F9C"/>
    <w:rsid w:val="00740DCD"/>
    <w:rsid w:val="00744860"/>
    <w:rsid w:val="0074528C"/>
    <w:rsid w:val="0075166D"/>
    <w:rsid w:val="007529D3"/>
    <w:rsid w:val="0075380A"/>
    <w:rsid w:val="00760B7F"/>
    <w:rsid w:val="00761BD6"/>
    <w:rsid w:val="00763197"/>
    <w:rsid w:val="00766FC4"/>
    <w:rsid w:val="007724DC"/>
    <w:rsid w:val="00781006"/>
    <w:rsid w:val="00781220"/>
    <w:rsid w:val="0078309A"/>
    <w:rsid w:val="0078382D"/>
    <w:rsid w:val="00785613"/>
    <w:rsid w:val="0078594F"/>
    <w:rsid w:val="007A020E"/>
    <w:rsid w:val="007A0C22"/>
    <w:rsid w:val="007A4456"/>
    <w:rsid w:val="007A44C5"/>
    <w:rsid w:val="007B17CD"/>
    <w:rsid w:val="007B1C0F"/>
    <w:rsid w:val="007B3762"/>
    <w:rsid w:val="007B47FA"/>
    <w:rsid w:val="007C16AB"/>
    <w:rsid w:val="007C6CB3"/>
    <w:rsid w:val="007D0C50"/>
    <w:rsid w:val="007D3799"/>
    <w:rsid w:val="007D61EA"/>
    <w:rsid w:val="007D6F86"/>
    <w:rsid w:val="007E0226"/>
    <w:rsid w:val="007E2DE6"/>
    <w:rsid w:val="007E57FE"/>
    <w:rsid w:val="007E63FC"/>
    <w:rsid w:val="007E79B6"/>
    <w:rsid w:val="007F0696"/>
    <w:rsid w:val="007F1943"/>
    <w:rsid w:val="007F210A"/>
    <w:rsid w:val="007F5D28"/>
    <w:rsid w:val="007F6101"/>
    <w:rsid w:val="007F717B"/>
    <w:rsid w:val="007F7CF0"/>
    <w:rsid w:val="00802F95"/>
    <w:rsid w:val="0080352C"/>
    <w:rsid w:val="00803647"/>
    <w:rsid w:val="00803F81"/>
    <w:rsid w:val="008071FB"/>
    <w:rsid w:val="00813E73"/>
    <w:rsid w:val="0081436E"/>
    <w:rsid w:val="00815067"/>
    <w:rsid w:val="008209BD"/>
    <w:rsid w:val="00824F56"/>
    <w:rsid w:val="00830E05"/>
    <w:rsid w:val="00831EBB"/>
    <w:rsid w:val="008333A7"/>
    <w:rsid w:val="0083358D"/>
    <w:rsid w:val="00834231"/>
    <w:rsid w:val="00840904"/>
    <w:rsid w:val="008409DB"/>
    <w:rsid w:val="0084134D"/>
    <w:rsid w:val="0084507E"/>
    <w:rsid w:val="008460DF"/>
    <w:rsid w:val="00847805"/>
    <w:rsid w:val="00847C20"/>
    <w:rsid w:val="00850C9B"/>
    <w:rsid w:val="00861589"/>
    <w:rsid w:val="0086429E"/>
    <w:rsid w:val="00870409"/>
    <w:rsid w:val="0087125D"/>
    <w:rsid w:val="0087605E"/>
    <w:rsid w:val="00877CE6"/>
    <w:rsid w:val="00883E30"/>
    <w:rsid w:val="008850EF"/>
    <w:rsid w:val="00885EFA"/>
    <w:rsid w:val="00896F75"/>
    <w:rsid w:val="008A25B0"/>
    <w:rsid w:val="008A3385"/>
    <w:rsid w:val="008A346E"/>
    <w:rsid w:val="008A6A90"/>
    <w:rsid w:val="008B22CD"/>
    <w:rsid w:val="008B25D6"/>
    <w:rsid w:val="008B591F"/>
    <w:rsid w:val="008B6747"/>
    <w:rsid w:val="008C0C3A"/>
    <w:rsid w:val="008D125C"/>
    <w:rsid w:val="008D6102"/>
    <w:rsid w:val="008E42DD"/>
    <w:rsid w:val="008E602B"/>
    <w:rsid w:val="008E628A"/>
    <w:rsid w:val="008E6A04"/>
    <w:rsid w:val="008E7343"/>
    <w:rsid w:val="008F0BE0"/>
    <w:rsid w:val="008F28EC"/>
    <w:rsid w:val="008F2C44"/>
    <w:rsid w:val="00903029"/>
    <w:rsid w:val="009050F9"/>
    <w:rsid w:val="00912C16"/>
    <w:rsid w:val="00917714"/>
    <w:rsid w:val="00917E26"/>
    <w:rsid w:val="00921358"/>
    <w:rsid w:val="00931D29"/>
    <w:rsid w:val="00933B42"/>
    <w:rsid w:val="00934395"/>
    <w:rsid w:val="00941187"/>
    <w:rsid w:val="00943A83"/>
    <w:rsid w:val="00944D11"/>
    <w:rsid w:val="00947749"/>
    <w:rsid w:val="00950BE5"/>
    <w:rsid w:val="00957851"/>
    <w:rsid w:val="00957AA5"/>
    <w:rsid w:val="00962F4F"/>
    <w:rsid w:val="00963626"/>
    <w:rsid w:val="00965D51"/>
    <w:rsid w:val="0097236F"/>
    <w:rsid w:val="00975857"/>
    <w:rsid w:val="009800F6"/>
    <w:rsid w:val="00983EFB"/>
    <w:rsid w:val="00987191"/>
    <w:rsid w:val="009924AB"/>
    <w:rsid w:val="00995CAB"/>
    <w:rsid w:val="00997F77"/>
    <w:rsid w:val="009A5D4B"/>
    <w:rsid w:val="009A61FC"/>
    <w:rsid w:val="009B721E"/>
    <w:rsid w:val="009C4E8B"/>
    <w:rsid w:val="009C604A"/>
    <w:rsid w:val="009C63BC"/>
    <w:rsid w:val="009C7DB7"/>
    <w:rsid w:val="009D17D2"/>
    <w:rsid w:val="009E4802"/>
    <w:rsid w:val="009E498B"/>
    <w:rsid w:val="009F3559"/>
    <w:rsid w:val="00A0448D"/>
    <w:rsid w:val="00A04E31"/>
    <w:rsid w:val="00A10757"/>
    <w:rsid w:val="00A1267B"/>
    <w:rsid w:val="00A168D9"/>
    <w:rsid w:val="00A23E38"/>
    <w:rsid w:val="00A24A96"/>
    <w:rsid w:val="00A27FBC"/>
    <w:rsid w:val="00A31BBD"/>
    <w:rsid w:val="00A41578"/>
    <w:rsid w:val="00A4287E"/>
    <w:rsid w:val="00A44FF5"/>
    <w:rsid w:val="00A5264C"/>
    <w:rsid w:val="00A532F3"/>
    <w:rsid w:val="00A552C4"/>
    <w:rsid w:val="00A576D9"/>
    <w:rsid w:val="00A620BF"/>
    <w:rsid w:val="00A708A4"/>
    <w:rsid w:val="00A751EA"/>
    <w:rsid w:val="00A77738"/>
    <w:rsid w:val="00A839C4"/>
    <w:rsid w:val="00A86F49"/>
    <w:rsid w:val="00A9013C"/>
    <w:rsid w:val="00A90D9D"/>
    <w:rsid w:val="00A95531"/>
    <w:rsid w:val="00AA4975"/>
    <w:rsid w:val="00AA6E26"/>
    <w:rsid w:val="00AA71D4"/>
    <w:rsid w:val="00AB08BB"/>
    <w:rsid w:val="00AB1CE8"/>
    <w:rsid w:val="00AB3EE1"/>
    <w:rsid w:val="00AB5AD0"/>
    <w:rsid w:val="00AB5B71"/>
    <w:rsid w:val="00AB5BE9"/>
    <w:rsid w:val="00AB6E3E"/>
    <w:rsid w:val="00AC2084"/>
    <w:rsid w:val="00AC2DFF"/>
    <w:rsid w:val="00AC3B4E"/>
    <w:rsid w:val="00AC418F"/>
    <w:rsid w:val="00AD142E"/>
    <w:rsid w:val="00AD1622"/>
    <w:rsid w:val="00AD1E11"/>
    <w:rsid w:val="00AD26D2"/>
    <w:rsid w:val="00AD3421"/>
    <w:rsid w:val="00AD37A7"/>
    <w:rsid w:val="00AD3D47"/>
    <w:rsid w:val="00AD4C2B"/>
    <w:rsid w:val="00AD7497"/>
    <w:rsid w:val="00AD7F61"/>
    <w:rsid w:val="00AE24A3"/>
    <w:rsid w:val="00AF1194"/>
    <w:rsid w:val="00AF1B73"/>
    <w:rsid w:val="00AF461F"/>
    <w:rsid w:val="00B0339B"/>
    <w:rsid w:val="00B06AB3"/>
    <w:rsid w:val="00B13B55"/>
    <w:rsid w:val="00B1551B"/>
    <w:rsid w:val="00B17B94"/>
    <w:rsid w:val="00B21590"/>
    <w:rsid w:val="00B3460A"/>
    <w:rsid w:val="00B35F31"/>
    <w:rsid w:val="00B36786"/>
    <w:rsid w:val="00B42E3D"/>
    <w:rsid w:val="00B4612C"/>
    <w:rsid w:val="00B479B9"/>
    <w:rsid w:val="00B539ED"/>
    <w:rsid w:val="00B545D0"/>
    <w:rsid w:val="00B55893"/>
    <w:rsid w:val="00B57D97"/>
    <w:rsid w:val="00B60E49"/>
    <w:rsid w:val="00B656E7"/>
    <w:rsid w:val="00B667E7"/>
    <w:rsid w:val="00B66FFA"/>
    <w:rsid w:val="00B67DFA"/>
    <w:rsid w:val="00B704C6"/>
    <w:rsid w:val="00B721FB"/>
    <w:rsid w:val="00B7378A"/>
    <w:rsid w:val="00B7378B"/>
    <w:rsid w:val="00B7698D"/>
    <w:rsid w:val="00B80E9D"/>
    <w:rsid w:val="00B83AE1"/>
    <w:rsid w:val="00B90E8A"/>
    <w:rsid w:val="00B91CBD"/>
    <w:rsid w:val="00B93911"/>
    <w:rsid w:val="00B94061"/>
    <w:rsid w:val="00B94063"/>
    <w:rsid w:val="00BA3209"/>
    <w:rsid w:val="00BA65B6"/>
    <w:rsid w:val="00BB0057"/>
    <w:rsid w:val="00BB0FE2"/>
    <w:rsid w:val="00BB1911"/>
    <w:rsid w:val="00BB598B"/>
    <w:rsid w:val="00BB6995"/>
    <w:rsid w:val="00BB78A3"/>
    <w:rsid w:val="00BB7A72"/>
    <w:rsid w:val="00BC2F06"/>
    <w:rsid w:val="00BC6904"/>
    <w:rsid w:val="00BC7509"/>
    <w:rsid w:val="00BD0014"/>
    <w:rsid w:val="00BD44C0"/>
    <w:rsid w:val="00BD72C0"/>
    <w:rsid w:val="00BE3CE6"/>
    <w:rsid w:val="00BE6C21"/>
    <w:rsid w:val="00BE6E43"/>
    <w:rsid w:val="00BF1360"/>
    <w:rsid w:val="00BF540D"/>
    <w:rsid w:val="00BF6188"/>
    <w:rsid w:val="00C010DD"/>
    <w:rsid w:val="00C03589"/>
    <w:rsid w:val="00C0692C"/>
    <w:rsid w:val="00C13967"/>
    <w:rsid w:val="00C17B79"/>
    <w:rsid w:val="00C2524E"/>
    <w:rsid w:val="00C2697F"/>
    <w:rsid w:val="00C32F4B"/>
    <w:rsid w:val="00C34160"/>
    <w:rsid w:val="00C34B5D"/>
    <w:rsid w:val="00C41915"/>
    <w:rsid w:val="00C44477"/>
    <w:rsid w:val="00C44630"/>
    <w:rsid w:val="00C44E31"/>
    <w:rsid w:val="00C51110"/>
    <w:rsid w:val="00C525AC"/>
    <w:rsid w:val="00C54AD6"/>
    <w:rsid w:val="00C54FF8"/>
    <w:rsid w:val="00C57567"/>
    <w:rsid w:val="00C60430"/>
    <w:rsid w:val="00C60A41"/>
    <w:rsid w:val="00C616F3"/>
    <w:rsid w:val="00C619E1"/>
    <w:rsid w:val="00C61B4A"/>
    <w:rsid w:val="00C626F5"/>
    <w:rsid w:val="00C66BE4"/>
    <w:rsid w:val="00C66E87"/>
    <w:rsid w:val="00C66F67"/>
    <w:rsid w:val="00C674C4"/>
    <w:rsid w:val="00C718E7"/>
    <w:rsid w:val="00C77B07"/>
    <w:rsid w:val="00C82332"/>
    <w:rsid w:val="00C849AB"/>
    <w:rsid w:val="00C974E4"/>
    <w:rsid w:val="00CA4DCF"/>
    <w:rsid w:val="00CB4437"/>
    <w:rsid w:val="00CC5396"/>
    <w:rsid w:val="00CC7545"/>
    <w:rsid w:val="00CC75A1"/>
    <w:rsid w:val="00CD50DF"/>
    <w:rsid w:val="00CD5B03"/>
    <w:rsid w:val="00CD6122"/>
    <w:rsid w:val="00CD7E41"/>
    <w:rsid w:val="00CE128C"/>
    <w:rsid w:val="00CE6F51"/>
    <w:rsid w:val="00CF6222"/>
    <w:rsid w:val="00D110BD"/>
    <w:rsid w:val="00D11137"/>
    <w:rsid w:val="00D1362D"/>
    <w:rsid w:val="00D13C98"/>
    <w:rsid w:val="00D14D8B"/>
    <w:rsid w:val="00D212D1"/>
    <w:rsid w:val="00D21833"/>
    <w:rsid w:val="00D228E1"/>
    <w:rsid w:val="00D23DBD"/>
    <w:rsid w:val="00D253AC"/>
    <w:rsid w:val="00D36CC8"/>
    <w:rsid w:val="00D37876"/>
    <w:rsid w:val="00D45297"/>
    <w:rsid w:val="00D463C0"/>
    <w:rsid w:val="00D5258D"/>
    <w:rsid w:val="00D65E6B"/>
    <w:rsid w:val="00D65E85"/>
    <w:rsid w:val="00D67C0B"/>
    <w:rsid w:val="00D74D68"/>
    <w:rsid w:val="00D7533F"/>
    <w:rsid w:val="00D82B82"/>
    <w:rsid w:val="00D854FB"/>
    <w:rsid w:val="00D91F53"/>
    <w:rsid w:val="00D96D52"/>
    <w:rsid w:val="00D97FC5"/>
    <w:rsid w:val="00DA06A1"/>
    <w:rsid w:val="00DA0C15"/>
    <w:rsid w:val="00DA26F9"/>
    <w:rsid w:val="00DA572E"/>
    <w:rsid w:val="00DA6F9B"/>
    <w:rsid w:val="00DA73B4"/>
    <w:rsid w:val="00DA7753"/>
    <w:rsid w:val="00DB015F"/>
    <w:rsid w:val="00DB2CC8"/>
    <w:rsid w:val="00DB45A1"/>
    <w:rsid w:val="00DB66F6"/>
    <w:rsid w:val="00DB6735"/>
    <w:rsid w:val="00DB77F7"/>
    <w:rsid w:val="00DB7922"/>
    <w:rsid w:val="00DB7973"/>
    <w:rsid w:val="00DC0CE2"/>
    <w:rsid w:val="00DC2591"/>
    <w:rsid w:val="00DC6DE2"/>
    <w:rsid w:val="00DD2882"/>
    <w:rsid w:val="00DD3FF2"/>
    <w:rsid w:val="00DD4164"/>
    <w:rsid w:val="00DD57A8"/>
    <w:rsid w:val="00DD7B3F"/>
    <w:rsid w:val="00DE1DB6"/>
    <w:rsid w:val="00DE6147"/>
    <w:rsid w:val="00DE7A68"/>
    <w:rsid w:val="00DE7E2F"/>
    <w:rsid w:val="00DF281D"/>
    <w:rsid w:val="00DF369E"/>
    <w:rsid w:val="00DF6ED6"/>
    <w:rsid w:val="00DF7CC4"/>
    <w:rsid w:val="00E02DFE"/>
    <w:rsid w:val="00E14BF6"/>
    <w:rsid w:val="00E17939"/>
    <w:rsid w:val="00E26BD1"/>
    <w:rsid w:val="00E410FF"/>
    <w:rsid w:val="00E44530"/>
    <w:rsid w:val="00E514CB"/>
    <w:rsid w:val="00E51BD9"/>
    <w:rsid w:val="00E556F2"/>
    <w:rsid w:val="00E56A96"/>
    <w:rsid w:val="00E6231F"/>
    <w:rsid w:val="00E6582A"/>
    <w:rsid w:val="00E73A2F"/>
    <w:rsid w:val="00E741B9"/>
    <w:rsid w:val="00E75331"/>
    <w:rsid w:val="00E75C4D"/>
    <w:rsid w:val="00E81AB5"/>
    <w:rsid w:val="00E83B0F"/>
    <w:rsid w:val="00E871AE"/>
    <w:rsid w:val="00E907C0"/>
    <w:rsid w:val="00E92DE7"/>
    <w:rsid w:val="00E92E6B"/>
    <w:rsid w:val="00E945EA"/>
    <w:rsid w:val="00E95C5D"/>
    <w:rsid w:val="00E971CB"/>
    <w:rsid w:val="00E97BC3"/>
    <w:rsid w:val="00EA05E0"/>
    <w:rsid w:val="00EA483C"/>
    <w:rsid w:val="00EA55A3"/>
    <w:rsid w:val="00EB27E1"/>
    <w:rsid w:val="00EB641D"/>
    <w:rsid w:val="00EC6A04"/>
    <w:rsid w:val="00ED192F"/>
    <w:rsid w:val="00ED695A"/>
    <w:rsid w:val="00EE0DE4"/>
    <w:rsid w:val="00EE0E7B"/>
    <w:rsid w:val="00EE107D"/>
    <w:rsid w:val="00EE1FB2"/>
    <w:rsid w:val="00EE29B4"/>
    <w:rsid w:val="00EE48A2"/>
    <w:rsid w:val="00EF002C"/>
    <w:rsid w:val="00EF2D5F"/>
    <w:rsid w:val="00EF5A74"/>
    <w:rsid w:val="00EF5DAA"/>
    <w:rsid w:val="00F00121"/>
    <w:rsid w:val="00F01857"/>
    <w:rsid w:val="00F10C79"/>
    <w:rsid w:val="00F11987"/>
    <w:rsid w:val="00F146BE"/>
    <w:rsid w:val="00F150A8"/>
    <w:rsid w:val="00F23C73"/>
    <w:rsid w:val="00F32D31"/>
    <w:rsid w:val="00F339A1"/>
    <w:rsid w:val="00F35870"/>
    <w:rsid w:val="00F37E3C"/>
    <w:rsid w:val="00F411DD"/>
    <w:rsid w:val="00F420AA"/>
    <w:rsid w:val="00F43568"/>
    <w:rsid w:val="00F440FB"/>
    <w:rsid w:val="00F4504C"/>
    <w:rsid w:val="00F450B4"/>
    <w:rsid w:val="00F54E26"/>
    <w:rsid w:val="00F5745F"/>
    <w:rsid w:val="00F575E6"/>
    <w:rsid w:val="00F67230"/>
    <w:rsid w:val="00F76D8B"/>
    <w:rsid w:val="00F77993"/>
    <w:rsid w:val="00F865B2"/>
    <w:rsid w:val="00F920E9"/>
    <w:rsid w:val="00F9451D"/>
    <w:rsid w:val="00F975C6"/>
    <w:rsid w:val="00F9769D"/>
    <w:rsid w:val="00FA2544"/>
    <w:rsid w:val="00FA2A4A"/>
    <w:rsid w:val="00FA4F15"/>
    <w:rsid w:val="00FA5E1E"/>
    <w:rsid w:val="00FB620A"/>
    <w:rsid w:val="00FB701E"/>
    <w:rsid w:val="00FC30E3"/>
    <w:rsid w:val="00FC55BB"/>
    <w:rsid w:val="00FE0597"/>
    <w:rsid w:val="00FE2646"/>
    <w:rsid w:val="00FE4A4C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D2AC3"/>
  <w15:chartTrackingRefBased/>
  <w15:docId w15:val="{271202EE-47B7-439B-9B4C-476B0CF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47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4477"/>
    <w:rPr>
      <w:color w:val="605E5C"/>
      <w:shd w:val="clear" w:color="auto" w:fill="E1DFDD"/>
    </w:rPr>
  </w:style>
  <w:style w:type="paragraph" w:customStyle="1" w:styleId="H1">
    <w:name w:val="H1"/>
    <w:basedOn w:val="a"/>
    <w:next w:val="a"/>
    <w:uiPriority w:val="99"/>
    <w:rsid w:val="00F146B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9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9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0E7B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AA6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1"/>
    <w:rsid w:val="00AA6E26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9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4AB"/>
  </w:style>
  <w:style w:type="paragraph" w:styleId="aa">
    <w:name w:val="footer"/>
    <w:basedOn w:val="a"/>
    <w:link w:val="ab"/>
    <w:uiPriority w:val="99"/>
    <w:unhideWhenUsed/>
    <w:rsid w:val="0099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4AB"/>
  </w:style>
  <w:style w:type="table" w:styleId="ac">
    <w:name w:val="Table Grid"/>
    <w:basedOn w:val="a1"/>
    <w:uiPriority w:val="39"/>
    <w:rsid w:val="00B0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718E7"/>
    <w:pPr>
      <w:outlineLvl w:val="9"/>
    </w:pPr>
    <w:rPr>
      <w:lang w:eastAsia="ru-RU"/>
    </w:rPr>
  </w:style>
  <w:style w:type="paragraph" w:customStyle="1" w:styleId="ae">
    <w:basedOn w:val="a"/>
    <w:next w:val="af"/>
    <w:link w:val="af0"/>
    <w:uiPriority w:val="10"/>
    <w:qFormat/>
    <w:rsid w:val="00870409"/>
    <w:pPr>
      <w:widowControl w:val="0"/>
      <w:autoSpaceDE w:val="0"/>
      <w:autoSpaceDN w:val="0"/>
      <w:spacing w:before="106" w:after="0" w:line="240" w:lineRule="auto"/>
      <w:ind w:left="4020" w:right="3826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азвание Знак"/>
    <w:link w:val="ae"/>
    <w:uiPriority w:val="10"/>
    <w:rsid w:val="00030D2E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next w:val="a"/>
    <w:link w:val="af1"/>
    <w:uiPriority w:val="10"/>
    <w:qFormat/>
    <w:rsid w:val="00030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030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095E5F"/>
    <w:pPr>
      <w:tabs>
        <w:tab w:val="right" w:leader="dot" w:pos="9912"/>
      </w:tabs>
      <w:spacing w:after="100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FE35-EE28-418E-8A69-4A133DE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берле</dc:creator>
  <cp:keywords/>
  <dc:description/>
  <cp:lastModifiedBy>Павел Аберле</cp:lastModifiedBy>
  <cp:revision>957</cp:revision>
  <cp:lastPrinted>2024-03-01T10:04:00Z</cp:lastPrinted>
  <dcterms:created xsi:type="dcterms:W3CDTF">2023-01-24T09:15:00Z</dcterms:created>
  <dcterms:modified xsi:type="dcterms:W3CDTF">2024-03-05T03:44:00Z</dcterms:modified>
</cp:coreProperties>
</file>